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Layout w:type="fixed"/>
        <w:tblLook w:val="04A0"/>
      </w:tblPr>
      <w:tblGrid>
        <w:gridCol w:w="566"/>
        <w:gridCol w:w="1277"/>
        <w:gridCol w:w="857"/>
        <w:gridCol w:w="1800"/>
        <w:gridCol w:w="320"/>
        <w:gridCol w:w="709"/>
        <w:gridCol w:w="231"/>
        <w:gridCol w:w="1470"/>
        <w:gridCol w:w="1409"/>
        <w:gridCol w:w="1568"/>
      </w:tblGrid>
      <w:tr w:rsidR="008746CC" w:rsidTr="00404B31">
        <w:trPr>
          <w:trHeight w:val="420"/>
        </w:trPr>
        <w:tc>
          <w:tcPr>
            <w:tcW w:w="1843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87" w:type="dxa"/>
            <w:gridSpan w:val="6"/>
          </w:tcPr>
          <w:p w:rsidR="008746CC" w:rsidRDefault="00057337" w:rsidP="00057337">
            <w:pPr>
              <w:pStyle w:val="Heading4"/>
              <w:widowControl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lain Garcia</w:t>
            </w:r>
          </w:p>
        </w:tc>
        <w:tc>
          <w:tcPr>
            <w:tcW w:w="1409" w:type="dxa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568" w:type="dxa"/>
          </w:tcPr>
          <w:p w:rsidR="008746CC" w:rsidRDefault="00A8791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/02</w:t>
            </w:r>
            <w:r w:rsidR="00D747F4">
              <w:rPr>
                <w:rFonts w:ascii="Arial" w:hAnsi="Arial" w:cs="Arial"/>
                <w:sz w:val="28"/>
                <w:szCs w:val="28"/>
              </w:rPr>
              <w:t>/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746CC" w:rsidTr="00404B31">
        <w:trPr>
          <w:trHeight w:val="420"/>
        </w:trPr>
        <w:tc>
          <w:tcPr>
            <w:tcW w:w="1843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</w:t>
            </w:r>
            <w:proofErr w:type="gramStart"/>
            <w:r>
              <w:rPr>
                <w:rFonts w:ascii="Arial" w:hAnsi="Arial" w:cs="Arial"/>
              </w:rPr>
              <w:t>  :</w:t>
            </w:r>
            <w:proofErr w:type="gramEnd"/>
          </w:p>
        </w:tc>
        <w:tc>
          <w:tcPr>
            <w:tcW w:w="5387" w:type="dxa"/>
            <w:gridSpan w:val="6"/>
          </w:tcPr>
          <w:p w:rsidR="008746CC" w:rsidRDefault="00E92A39" w:rsidP="00A87913">
            <w:pPr>
              <w:widowControl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Boucle v</w:t>
            </w:r>
            <w:r w:rsidR="0039733A">
              <w:rPr>
                <w:rFonts w:ascii="Arial" w:hAnsi="Arial" w:cs="Arial"/>
                <w:sz w:val="26"/>
              </w:rPr>
              <w:t>ers la cabane de</w:t>
            </w:r>
            <w:r w:rsidR="00A87913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="00A87913">
              <w:rPr>
                <w:rFonts w:ascii="Arial" w:hAnsi="Arial" w:cs="Arial"/>
                <w:sz w:val="26"/>
              </w:rPr>
              <w:t>Piejeau</w:t>
            </w:r>
            <w:proofErr w:type="spellEnd"/>
            <w:r w:rsidR="00A87913">
              <w:rPr>
                <w:rFonts w:ascii="Arial" w:hAnsi="Arial" w:cs="Arial"/>
                <w:sz w:val="26"/>
              </w:rPr>
              <w:t xml:space="preserve"> </w:t>
            </w:r>
            <w:r w:rsidR="0039733A">
              <w:rPr>
                <w:rFonts w:ascii="Arial" w:hAnsi="Arial" w:cs="Arial"/>
                <w:sz w:val="26"/>
              </w:rPr>
              <w:t>au dé</w:t>
            </w:r>
            <w:r>
              <w:rPr>
                <w:rFonts w:ascii="Arial" w:hAnsi="Arial" w:cs="Arial"/>
                <w:sz w:val="26"/>
              </w:rPr>
              <w:t xml:space="preserve">part </w:t>
            </w:r>
            <w:r w:rsidR="00A87913">
              <w:rPr>
                <w:rFonts w:ascii="Arial" w:hAnsi="Arial" w:cs="Arial"/>
                <w:sz w:val="26"/>
              </w:rPr>
              <w:t xml:space="preserve">du col de </w:t>
            </w:r>
            <w:proofErr w:type="spellStart"/>
            <w:r w:rsidR="00A87913">
              <w:rPr>
                <w:rFonts w:ascii="Arial" w:hAnsi="Arial" w:cs="Arial"/>
                <w:sz w:val="26"/>
              </w:rPr>
              <w:t>Portet</w:t>
            </w:r>
            <w:proofErr w:type="spellEnd"/>
            <w:r w:rsidR="00A87913">
              <w:rPr>
                <w:rFonts w:ascii="Arial" w:hAnsi="Arial" w:cs="Arial"/>
                <w:sz w:val="26"/>
              </w:rPr>
              <w:t xml:space="preserve"> d’</w:t>
            </w:r>
            <w:proofErr w:type="spellStart"/>
            <w:r w:rsidR="00A87913">
              <w:rPr>
                <w:rFonts w:ascii="Arial" w:hAnsi="Arial" w:cs="Arial"/>
                <w:sz w:val="26"/>
              </w:rPr>
              <w:t>Aspet</w:t>
            </w:r>
            <w:proofErr w:type="spellEnd"/>
            <w:r w:rsidR="00CA3B2F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1409" w:type="dxa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ivelé :</w:t>
            </w:r>
          </w:p>
        </w:tc>
        <w:tc>
          <w:tcPr>
            <w:tcW w:w="1568" w:type="dxa"/>
          </w:tcPr>
          <w:p w:rsidR="008746CC" w:rsidRDefault="00A8791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0</w:t>
            </w:r>
            <w:r w:rsidR="00D747F4">
              <w:rPr>
                <w:rFonts w:ascii="Arial" w:hAnsi="Arial" w:cs="Arial"/>
                <w:sz w:val="28"/>
                <w:szCs w:val="28"/>
              </w:rPr>
              <w:t>m</w:t>
            </w:r>
          </w:p>
          <w:p w:rsidR="00B7550C" w:rsidRDefault="00A8791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B7550C">
              <w:rPr>
                <w:rFonts w:ascii="Arial" w:hAnsi="Arial" w:cs="Arial"/>
                <w:sz w:val="28"/>
                <w:szCs w:val="28"/>
              </w:rPr>
              <w:t>4 kms</w:t>
            </w:r>
          </w:p>
        </w:tc>
      </w:tr>
      <w:tr w:rsidR="008746CC" w:rsidTr="00404B31">
        <w:trPr>
          <w:trHeight w:val="420"/>
        </w:trPr>
        <w:tc>
          <w:tcPr>
            <w:tcW w:w="1843" w:type="dxa"/>
            <w:gridSpan w:val="2"/>
          </w:tcPr>
          <w:p w:rsidR="008746CC" w:rsidRDefault="00CA3B2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6F28">
              <w:rPr>
                <w:rFonts w:ascii="Arial" w:hAnsi="Arial" w:cs="Arial"/>
              </w:rPr>
              <w:t>Lieu départ :</w:t>
            </w:r>
          </w:p>
        </w:tc>
        <w:tc>
          <w:tcPr>
            <w:tcW w:w="8364" w:type="dxa"/>
            <w:gridSpan w:val="8"/>
          </w:tcPr>
          <w:p w:rsidR="008746CC" w:rsidRDefault="00A87913" w:rsidP="00C12D92">
            <w:pPr>
              <w:pStyle w:val="Header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 du </w:t>
            </w:r>
            <w:proofErr w:type="spellStart"/>
            <w:r>
              <w:rPr>
                <w:rFonts w:ascii="Arial" w:hAnsi="Arial" w:cs="Arial"/>
              </w:rPr>
              <w:t>Portet</w:t>
            </w:r>
            <w:proofErr w:type="spellEnd"/>
            <w:r>
              <w:rPr>
                <w:rFonts w:ascii="Arial" w:hAnsi="Arial" w:cs="Arial"/>
              </w:rPr>
              <w:t xml:space="preserve"> d’</w:t>
            </w:r>
            <w:proofErr w:type="spellStart"/>
            <w:r>
              <w:rPr>
                <w:rFonts w:ascii="Arial" w:hAnsi="Arial" w:cs="Arial"/>
              </w:rPr>
              <w:t>Aspet</w:t>
            </w:r>
            <w:proofErr w:type="spellEnd"/>
            <w:r w:rsidR="00C12D92">
              <w:rPr>
                <w:rFonts w:ascii="Arial" w:hAnsi="Arial" w:cs="Arial"/>
              </w:rPr>
              <w:t xml:space="preserve"> </w:t>
            </w:r>
          </w:p>
        </w:tc>
      </w:tr>
      <w:tr w:rsidR="008746CC" w:rsidTr="00404B31">
        <w:trPr>
          <w:trHeight w:val="420"/>
        </w:trPr>
        <w:tc>
          <w:tcPr>
            <w:tcW w:w="1843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57" w:type="dxa"/>
          </w:tcPr>
          <w:p w:rsidR="008746CC" w:rsidRDefault="00C6397D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h</w:t>
            </w:r>
            <w:r w:rsidR="00A87913"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1800" w:type="dxa"/>
          </w:tcPr>
          <w:p w:rsidR="008746CC" w:rsidRDefault="00D747F4">
            <w:pPr>
              <w:pStyle w:val="Header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 </w:t>
            </w:r>
            <w:proofErr w:type="spellStart"/>
            <w:r>
              <w:rPr>
                <w:rFonts w:ascii="Arial" w:hAnsi="Arial" w:cs="Arial"/>
              </w:rPr>
              <w:t>Rando</w:t>
            </w:r>
            <w:proofErr w:type="spellEnd"/>
            <w:r>
              <w:rPr>
                <w:rFonts w:ascii="Arial" w:hAnsi="Arial" w:cs="Arial"/>
              </w:rPr>
              <w:t> :</w:t>
            </w:r>
          </w:p>
        </w:tc>
        <w:tc>
          <w:tcPr>
            <w:tcW w:w="1260" w:type="dxa"/>
            <w:gridSpan w:val="3"/>
          </w:tcPr>
          <w:p w:rsidR="008746CC" w:rsidRDefault="00C6397D" w:rsidP="00A87913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  <w:r w:rsidR="00D747F4">
              <w:rPr>
                <w:rFonts w:ascii="Arial" w:hAnsi="Arial" w:cs="Arial"/>
                <w:sz w:val="28"/>
              </w:rPr>
              <w:t>h</w:t>
            </w:r>
            <w:r w:rsidR="00A87913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1470" w:type="dxa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, pli :</w:t>
            </w:r>
          </w:p>
        </w:tc>
        <w:tc>
          <w:tcPr>
            <w:tcW w:w="2977" w:type="dxa"/>
            <w:gridSpan w:val="2"/>
          </w:tcPr>
          <w:p w:rsidR="008746CC" w:rsidRDefault="00057337" w:rsidP="006C30A7">
            <w:pPr>
              <w:pStyle w:val="Heading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30A7">
              <w:rPr>
                <w:rFonts w:ascii="Arial" w:hAnsi="Arial" w:cs="Arial"/>
              </w:rPr>
              <w:t xml:space="preserve"> </w:t>
            </w:r>
            <w:r w:rsidR="00CA3B2F">
              <w:rPr>
                <w:rFonts w:ascii="Arial" w:hAnsi="Arial" w:cs="Arial"/>
              </w:rPr>
              <w:t xml:space="preserve"> </w:t>
            </w:r>
            <w:r w:rsidR="002211CD">
              <w:rPr>
                <w:rFonts w:ascii="Arial" w:hAnsi="Arial" w:cs="Arial"/>
              </w:rPr>
              <w:t>2048</w:t>
            </w:r>
            <w:r w:rsidR="00CA3B2F">
              <w:rPr>
                <w:rFonts w:ascii="Arial" w:hAnsi="Arial" w:cs="Arial"/>
              </w:rPr>
              <w:t xml:space="preserve"> OT</w:t>
            </w:r>
            <w:r w:rsidR="000A1F59">
              <w:rPr>
                <w:rFonts w:ascii="Arial" w:hAnsi="Arial" w:cs="Arial"/>
              </w:rPr>
              <w:t xml:space="preserve">  </w:t>
            </w:r>
            <w:r w:rsidR="00F5653B">
              <w:rPr>
                <w:rFonts w:ascii="Arial" w:hAnsi="Arial" w:cs="Arial"/>
              </w:rPr>
              <w:t>1947OT</w:t>
            </w:r>
          </w:p>
        </w:tc>
      </w:tr>
      <w:tr w:rsidR="008746CC" w:rsidTr="00404B31">
        <w:tc>
          <w:tcPr>
            <w:tcW w:w="10207" w:type="dxa"/>
            <w:gridSpan w:val="10"/>
          </w:tcPr>
          <w:p w:rsidR="008746CC" w:rsidRDefault="00D747F4"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participants</w:t>
            </w:r>
          </w:p>
        </w:tc>
      </w:tr>
      <w:tr w:rsidR="008746CC" w:rsidTr="00404B31">
        <w:trPr>
          <w:trHeight w:val="320"/>
        </w:trPr>
        <w:tc>
          <w:tcPr>
            <w:tcW w:w="566" w:type="dxa"/>
          </w:tcPr>
          <w:p w:rsidR="008746CC" w:rsidRDefault="00D747F4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4"/>
          </w:tcPr>
          <w:p w:rsidR="008746CC" w:rsidRDefault="00A87913" w:rsidP="002211CD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EMENT Didier </w:t>
            </w:r>
            <w:r w:rsidR="006C30A7">
              <w:rPr>
                <w:rFonts w:ascii="Arial" w:hAnsi="Arial"/>
              </w:rPr>
              <w:t xml:space="preserve"> </w:t>
            </w:r>
            <w:r w:rsidR="002211CD">
              <w:rPr>
                <w:rFonts w:ascii="Arial" w:hAnsi="Arial"/>
              </w:rPr>
              <w:t xml:space="preserve">   </w:t>
            </w:r>
          </w:p>
        </w:tc>
        <w:tc>
          <w:tcPr>
            <w:tcW w:w="709" w:type="dxa"/>
          </w:tcPr>
          <w:p w:rsidR="008746CC" w:rsidRDefault="00F40DCB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  <w:gridSpan w:val="4"/>
          </w:tcPr>
          <w:p w:rsidR="008746CC" w:rsidRDefault="002F74FD" w:rsidP="00991C0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ENDRE Marie France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4"/>
          </w:tcPr>
          <w:p w:rsidR="002F74FD" w:rsidRDefault="00A87913" w:rsidP="002F74FD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ULETTE Bernard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  <w:gridSpan w:val="4"/>
          </w:tcPr>
          <w:p w:rsidR="002F74FD" w:rsidRDefault="00A8791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UILLOU Colette  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4" w:type="dxa"/>
            <w:gridSpan w:val="4"/>
          </w:tcPr>
          <w:p w:rsidR="002F74FD" w:rsidRDefault="00A87913" w:rsidP="00492F32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OL Alain</w:t>
            </w:r>
            <w:r w:rsidR="002F74FD">
              <w:rPr>
                <w:rFonts w:ascii="Arial" w:hAnsi="Arial"/>
              </w:rPr>
              <w:t xml:space="preserve">  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  <w:gridSpan w:val="4"/>
          </w:tcPr>
          <w:p w:rsidR="002F74FD" w:rsidRDefault="00A8791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RMETZ</w:t>
            </w:r>
            <w:r w:rsidR="002F74F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Anne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4" w:type="dxa"/>
            <w:gridSpan w:val="4"/>
          </w:tcPr>
          <w:p w:rsidR="002F74FD" w:rsidRDefault="00A8791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ERRY Daniel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4"/>
          </w:tcPr>
          <w:p w:rsidR="002F74FD" w:rsidRDefault="00A8791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RMETZ  Jean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4" w:type="dxa"/>
            <w:gridSpan w:val="4"/>
          </w:tcPr>
          <w:p w:rsidR="002F74FD" w:rsidRDefault="00A8791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RCIA  Alain  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  <w:gridSpan w:val="4"/>
          </w:tcPr>
          <w:p w:rsidR="002F74FD" w:rsidRDefault="00A87913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D67175" w:rsidTr="00404B31">
        <w:trPr>
          <w:trHeight w:val="320"/>
        </w:trPr>
        <w:tc>
          <w:tcPr>
            <w:tcW w:w="566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4"/>
          </w:tcPr>
          <w:p w:rsidR="00D67175" w:rsidRDefault="00D67175" w:rsidP="00492F3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D67175" w:rsidRDefault="00D67175" w:rsidP="00231FDC">
            <w:pPr>
              <w:widowControl w:val="0"/>
              <w:rPr>
                <w:rFonts w:ascii="Arial" w:hAnsi="Arial"/>
              </w:rPr>
            </w:pPr>
          </w:p>
        </w:tc>
      </w:tr>
      <w:tr w:rsidR="00D67175" w:rsidTr="00404B31">
        <w:trPr>
          <w:trHeight w:val="320"/>
        </w:trPr>
        <w:tc>
          <w:tcPr>
            <w:tcW w:w="566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4"/>
          </w:tcPr>
          <w:p w:rsidR="00D67175" w:rsidRDefault="00D67175" w:rsidP="00492F3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D67175" w:rsidRDefault="00D67175" w:rsidP="00231FDC">
            <w:pPr>
              <w:widowControl w:val="0"/>
              <w:rPr>
                <w:rFonts w:ascii="Arial" w:hAnsi="Arial"/>
              </w:rPr>
            </w:pP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2F74FD" w:rsidRDefault="002F74FD" w:rsidP="00D67175">
            <w:pPr>
              <w:widowControl w:val="0"/>
              <w:rPr>
                <w:rFonts w:ascii="Arial" w:hAnsi="Arial"/>
              </w:rPr>
            </w:pPr>
          </w:p>
        </w:tc>
      </w:tr>
      <w:tr w:rsidR="002F74FD" w:rsidTr="00404B31">
        <w:trPr>
          <w:trHeight w:val="402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2F74FD" w:rsidRDefault="002F74FD">
            <w:pPr>
              <w:widowControl w:val="0"/>
              <w:rPr>
                <w:rFonts w:ascii="Arial" w:hAnsi="Arial"/>
              </w:rPr>
            </w:pPr>
          </w:p>
        </w:tc>
      </w:tr>
      <w:tr w:rsidR="002F74FD" w:rsidTr="00F40DCB">
        <w:trPr>
          <w:trHeight w:val="378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2F74FD" w:rsidRDefault="002F74FD" w:rsidP="00D67175">
            <w:pPr>
              <w:widowControl w:val="0"/>
              <w:rPr>
                <w:rFonts w:ascii="Arial" w:hAnsi="Arial"/>
              </w:rPr>
            </w:pPr>
          </w:p>
        </w:tc>
      </w:tr>
    </w:tbl>
    <w:p w:rsidR="008746CC" w:rsidRDefault="00D747F4"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Remarques, commentaires, météo, difficultés</w:t>
      </w:r>
    </w:p>
    <w:p w:rsidR="006305D8" w:rsidRDefault="006305D8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39733A" w:rsidRDefault="002748F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rtie initialement prévue en raquette a été transformée en </w:t>
      </w:r>
      <w:r w:rsidR="00301D76">
        <w:rPr>
          <w:rFonts w:ascii="Arial" w:hAnsi="Arial" w:cs="Arial"/>
        </w:rPr>
        <w:t xml:space="preserve">sortie </w:t>
      </w:r>
      <w:r>
        <w:rPr>
          <w:rFonts w:ascii="Arial" w:hAnsi="Arial" w:cs="Arial"/>
        </w:rPr>
        <w:t>randonnée Niveau 2, voir 3.</w:t>
      </w:r>
    </w:p>
    <w:p w:rsidR="002748F1" w:rsidRDefault="002748F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épart s’est déroulé sur le parking près des tennis à 7h30. Nous sommes arrivés au col de </w:t>
      </w:r>
      <w:proofErr w:type="spellStart"/>
      <w:r>
        <w:rPr>
          <w:rFonts w:ascii="Arial" w:hAnsi="Arial" w:cs="Arial"/>
        </w:rPr>
        <w:t>Portet</w:t>
      </w:r>
      <w:proofErr w:type="spellEnd"/>
      <w:r>
        <w:rPr>
          <w:rFonts w:ascii="Arial" w:hAnsi="Arial" w:cs="Arial"/>
        </w:rPr>
        <w:t xml:space="preserve"> d’</w:t>
      </w:r>
      <w:proofErr w:type="spellStart"/>
      <w:r>
        <w:rPr>
          <w:rFonts w:ascii="Arial" w:hAnsi="Arial" w:cs="Arial"/>
        </w:rPr>
        <w:t>Aspet</w:t>
      </w:r>
      <w:proofErr w:type="spellEnd"/>
      <w:r>
        <w:rPr>
          <w:rFonts w:ascii="Arial" w:hAnsi="Arial" w:cs="Arial"/>
        </w:rPr>
        <w:t xml:space="preserve"> vers 9h et avons commencé la randonnée vers 9h15.</w:t>
      </w:r>
    </w:p>
    <w:p w:rsidR="002748F1" w:rsidRDefault="002748F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2748F1" w:rsidRDefault="002748F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Au départ, la randonnée débute dans les bois. Une fois sort</w:t>
      </w:r>
      <w:r w:rsidR="00262EF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u bois, nous voyons des plaques de neige. Nous montons sur le pic de Puech en traversant des névés sans danger</w:t>
      </w:r>
      <w:r w:rsidR="00262E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 vue est magnifique, le pic nous fournit un 360 : d’un coté la plaine, de l’autre les montagnes enneigées</w:t>
      </w:r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Après une petite collation, nous repartons pour atteindre la cabane de </w:t>
      </w:r>
      <w:proofErr w:type="spellStart"/>
      <w:r>
        <w:rPr>
          <w:rFonts w:ascii="Arial" w:hAnsi="Arial" w:cs="Arial"/>
        </w:rPr>
        <w:t>Piéjau</w:t>
      </w:r>
      <w:proofErr w:type="spellEnd"/>
      <w:r>
        <w:rPr>
          <w:rFonts w:ascii="Arial" w:hAnsi="Arial" w:cs="Arial"/>
        </w:rPr>
        <w:t xml:space="preserve"> vers 12h30. Il y a beaucoup de monde à la cabane mais nous arrivons à nous installer sur les troncs agencés en guise de banc.</w:t>
      </w:r>
    </w:p>
    <w:p w:rsidR="002748F1" w:rsidRDefault="002748F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2748F1" w:rsidRDefault="002748F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ès </w:t>
      </w:r>
      <w:r w:rsidR="00262EFB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repas</w:t>
      </w:r>
      <w:r w:rsidR="00262EFB">
        <w:rPr>
          <w:rFonts w:ascii="Arial" w:hAnsi="Arial" w:cs="Arial"/>
        </w:rPr>
        <w:t xml:space="preserve"> convivial</w:t>
      </w:r>
      <w:r>
        <w:rPr>
          <w:rFonts w:ascii="Arial" w:hAnsi="Arial" w:cs="Arial"/>
        </w:rPr>
        <w:t xml:space="preserve">, nous repartons continuer la boucle. La descente est très raide dans le bois, puis à flanc de montagne, les sentiers sont parfois étroits et pentus. Nous rencontrons beaucoup de troncs d’arbres </w:t>
      </w:r>
      <w:r w:rsidR="00301D76">
        <w:rPr>
          <w:rFonts w:ascii="Arial" w:hAnsi="Arial" w:cs="Arial"/>
        </w:rPr>
        <w:t>déracinés</w:t>
      </w:r>
      <w:r w:rsidR="00262EFB">
        <w:rPr>
          <w:rFonts w:ascii="Arial" w:hAnsi="Arial" w:cs="Arial"/>
        </w:rPr>
        <w:t xml:space="preserve"> sur le chemin</w:t>
      </w:r>
      <w:r>
        <w:rPr>
          <w:rFonts w:ascii="Arial" w:hAnsi="Arial" w:cs="Arial"/>
        </w:rPr>
        <w:t xml:space="preserve">. Nous en avons </w:t>
      </w:r>
      <w:r w:rsidR="00262EFB">
        <w:rPr>
          <w:rFonts w:ascii="Arial" w:hAnsi="Arial" w:cs="Arial"/>
        </w:rPr>
        <w:t>franchis au moins une quinzaine. Beaucoup de souplesse nécessaire pour les escalader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pass</w:t>
      </w:r>
      <w:r w:rsidR="00262EFB">
        <w:rPr>
          <w:rFonts w:ascii="Arial" w:hAnsi="Arial" w:cs="Arial"/>
        </w:rPr>
        <w:t>er</w:t>
      </w:r>
      <w:proofErr w:type="gramEnd"/>
      <w:r>
        <w:rPr>
          <w:rFonts w:ascii="Arial" w:hAnsi="Arial" w:cs="Arial"/>
        </w:rPr>
        <w:t xml:space="preserve"> dessus, dessous, à califourchon.</w:t>
      </w:r>
      <w:r w:rsidR="00BA7CC6">
        <w:rPr>
          <w:rFonts w:ascii="Arial" w:hAnsi="Arial" w:cs="Arial"/>
        </w:rPr>
        <w:t xml:space="preserve"> Le retour, un peu long, n</w:t>
      </w:r>
      <w:r w:rsidR="00CF6ECF">
        <w:rPr>
          <w:rFonts w:ascii="Arial" w:hAnsi="Arial" w:cs="Arial"/>
        </w:rPr>
        <w:t>ous fait passer dans des bois de buis et de mousse. C</w:t>
      </w:r>
      <w:r w:rsidR="00301D76">
        <w:rPr>
          <w:rFonts w:ascii="Arial" w:hAnsi="Arial" w:cs="Arial"/>
        </w:rPr>
        <w:t>e qui nous offre un spectacle d’un très joli vert</w:t>
      </w:r>
      <w:r w:rsidR="00CF6ECF">
        <w:rPr>
          <w:rFonts w:ascii="Arial" w:hAnsi="Arial" w:cs="Arial"/>
        </w:rPr>
        <w:t>.</w:t>
      </w:r>
    </w:p>
    <w:p w:rsidR="00CF6ECF" w:rsidRDefault="00CF6ECF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Nous arrivons au</w:t>
      </w:r>
      <w:r w:rsidR="00BA7CC6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voitures vers 16h.</w:t>
      </w:r>
    </w:p>
    <w:p w:rsidR="00CF6ECF" w:rsidRDefault="00CF6ECF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CF6ECF" w:rsidRDefault="00CF6ECF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Le pot est pris dans un des 2 café</w:t>
      </w:r>
      <w:r w:rsidR="00262EF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</w:t>
      </w:r>
      <w:proofErr w:type="spellStart"/>
      <w:r>
        <w:rPr>
          <w:rFonts w:ascii="Arial" w:hAnsi="Arial" w:cs="Arial"/>
        </w:rPr>
        <w:t>Aspet</w:t>
      </w:r>
      <w:proofErr w:type="spellEnd"/>
      <w:r>
        <w:rPr>
          <w:rFonts w:ascii="Arial" w:hAnsi="Arial" w:cs="Arial"/>
        </w:rPr>
        <w:t>.</w:t>
      </w:r>
      <w:r w:rsidR="00BA7CC6">
        <w:rPr>
          <w:rFonts w:ascii="Arial" w:hAnsi="Arial" w:cs="Arial"/>
        </w:rPr>
        <w:t xml:space="preserve"> Arrivée à Saint-</w:t>
      </w:r>
      <w:proofErr w:type="spellStart"/>
      <w:r w:rsidR="00BA7CC6">
        <w:rPr>
          <w:rFonts w:ascii="Arial" w:hAnsi="Arial" w:cs="Arial"/>
        </w:rPr>
        <w:t>Orens</w:t>
      </w:r>
      <w:proofErr w:type="spellEnd"/>
      <w:r w:rsidR="00BA7CC6">
        <w:rPr>
          <w:rFonts w:ascii="Arial" w:hAnsi="Arial" w:cs="Arial"/>
        </w:rPr>
        <w:t xml:space="preserve"> à 18h45.</w:t>
      </w:r>
    </w:p>
    <w:p w:rsidR="002748F1" w:rsidRDefault="002748F1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2748F1" w:rsidRDefault="00262EFB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707726924" r:id="rId8"/>
        </w:object>
      </w:r>
      <w:r>
        <w:rPr>
          <w:rFonts w:ascii="Arial" w:hAnsi="Arial" w:cs="Arial"/>
          <w:noProof/>
        </w:rPr>
        <w:drawing>
          <wp:inline distT="0" distB="0" distL="0" distR="0">
            <wp:extent cx="4095750" cy="6429375"/>
            <wp:effectExtent l="19050" t="0" r="0" b="0"/>
            <wp:docPr id="7" name="Image 7" descr="C:\Users\Admin\AppData\Local\Microsoft\Windows\INetCache\Content.Word\2022-02-26 Portet Aspet profil t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2022-02-26 Portet Aspet profil tr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827"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FB" w:rsidRDefault="00262EFB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262EFB" w:rsidRDefault="00262EFB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B36C5B" w:rsidRDefault="00B36C5B" w:rsidP="00262EF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  <w:r w:rsidRPr="00D07A6A">
        <w:rPr>
          <w:rFonts w:ascii="Arial" w:hAnsi="Arial" w:cs="Arial"/>
        </w:rPr>
        <w:t xml:space="preserve">Merci aux </w:t>
      </w:r>
      <w:proofErr w:type="gramStart"/>
      <w:r w:rsidRPr="00D07A6A">
        <w:rPr>
          <w:rFonts w:ascii="Arial" w:hAnsi="Arial" w:cs="Arial"/>
        </w:rPr>
        <w:t xml:space="preserve">chauffeurs </w:t>
      </w:r>
      <w:r>
        <w:rPr>
          <w:rFonts w:ascii="Arial" w:hAnsi="Arial" w:cs="Arial"/>
        </w:rPr>
        <w:t>.</w:t>
      </w:r>
      <w:proofErr w:type="gramEnd"/>
      <w:r w:rsidR="00A87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t Alain .</w:t>
      </w:r>
    </w:p>
    <w:p w:rsidR="00B36C5B" w:rsidRDefault="00B36C5B" w:rsidP="00262EF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</w:p>
    <w:p w:rsidR="006305D8" w:rsidRPr="004E6055" w:rsidRDefault="00A87913" w:rsidP="00262EF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ût</w:t>
      </w:r>
      <w:proofErr w:type="gramEnd"/>
      <w:r>
        <w:rPr>
          <w:rFonts w:ascii="Arial" w:hAnsi="Arial" w:cs="Arial"/>
        </w:rPr>
        <w:t xml:space="preserve"> par voiture 56</w:t>
      </w:r>
      <w:r w:rsidR="00B36C5B">
        <w:rPr>
          <w:rFonts w:ascii="Arial" w:hAnsi="Arial" w:cs="Arial"/>
        </w:rPr>
        <w:t xml:space="preserve"> euros soit 12</w:t>
      </w:r>
      <w:r>
        <w:rPr>
          <w:rFonts w:ascii="Arial" w:hAnsi="Arial" w:cs="Arial"/>
        </w:rPr>
        <w:t>.50</w:t>
      </w:r>
      <w:r w:rsidR="00B36C5B">
        <w:rPr>
          <w:rFonts w:ascii="Arial" w:hAnsi="Arial" w:cs="Arial"/>
        </w:rPr>
        <w:t>€ par personne</w:t>
      </w:r>
    </w:p>
    <w:sectPr w:rsidR="006305D8" w:rsidRPr="004E6055" w:rsidSect="00404B31">
      <w:headerReference w:type="default" r:id="rId10"/>
      <w:footerReference w:type="default" r:id="rId11"/>
      <w:pgSz w:w="11906" w:h="16838"/>
      <w:pgMar w:top="1417" w:right="1417" w:bottom="1417" w:left="1417" w:header="284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19" w:rsidRDefault="00801B19" w:rsidP="008746CC">
      <w:r>
        <w:separator/>
      </w:r>
    </w:p>
  </w:endnote>
  <w:endnote w:type="continuationSeparator" w:id="0">
    <w:p w:rsidR="00801B19" w:rsidRDefault="00801B19" w:rsidP="0087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C" w:rsidRDefault="00874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19" w:rsidRDefault="00801B19" w:rsidP="008746CC">
      <w:r>
        <w:separator/>
      </w:r>
    </w:p>
  </w:footnote>
  <w:footnote w:type="continuationSeparator" w:id="0">
    <w:p w:rsidR="00801B19" w:rsidRDefault="00801B19" w:rsidP="00874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C" w:rsidRDefault="00D747F4">
    <w:pPr>
      <w:pStyle w:val="Header"/>
    </w:pPr>
    <w:r>
      <w:rPr>
        <w:noProof/>
      </w:rPr>
      <w:drawing>
        <wp:inline distT="0" distB="0" distL="0" distR="0">
          <wp:extent cx="1211580" cy="769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b/>
        <w:sz w:val="28"/>
        <w:szCs w:val="28"/>
      </w:rPr>
      <w:t>RANDONNEES  SAINT ORENS MONTAGNE</w:t>
    </w:r>
  </w:p>
  <w:p w:rsidR="008746CC" w:rsidRDefault="008746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6CC"/>
    <w:rsid w:val="00000AB1"/>
    <w:rsid w:val="00020316"/>
    <w:rsid w:val="00021818"/>
    <w:rsid w:val="00022A3C"/>
    <w:rsid w:val="000331B8"/>
    <w:rsid w:val="00057337"/>
    <w:rsid w:val="000A1F59"/>
    <w:rsid w:val="000A7982"/>
    <w:rsid w:val="000F09B4"/>
    <w:rsid w:val="00121616"/>
    <w:rsid w:val="0014120F"/>
    <w:rsid w:val="001659E0"/>
    <w:rsid w:val="002211CD"/>
    <w:rsid w:val="002426CF"/>
    <w:rsid w:val="00262EFB"/>
    <w:rsid w:val="002748F1"/>
    <w:rsid w:val="002A2D36"/>
    <w:rsid w:val="002B52BF"/>
    <w:rsid w:val="002F74FD"/>
    <w:rsid w:val="00301D76"/>
    <w:rsid w:val="00305048"/>
    <w:rsid w:val="00330945"/>
    <w:rsid w:val="00337A64"/>
    <w:rsid w:val="00352355"/>
    <w:rsid w:val="0038407F"/>
    <w:rsid w:val="00385DC0"/>
    <w:rsid w:val="0039733A"/>
    <w:rsid w:val="003B6268"/>
    <w:rsid w:val="003E2D4F"/>
    <w:rsid w:val="003F7CFE"/>
    <w:rsid w:val="00404B31"/>
    <w:rsid w:val="0047146C"/>
    <w:rsid w:val="00485F38"/>
    <w:rsid w:val="004E6055"/>
    <w:rsid w:val="00513291"/>
    <w:rsid w:val="00555F3F"/>
    <w:rsid w:val="0061434C"/>
    <w:rsid w:val="0061474D"/>
    <w:rsid w:val="00615318"/>
    <w:rsid w:val="00627D3C"/>
    <w:rsid w:val="006305D8"/>
    <w:rsid w:val="00642B85"/>
    <w:rsid w:val="00656B94"/>
    <w:rsid w:val="0067601B"/>
    <w:rsid w:val="00695D9D"/>
    <w:rsid w:val="00697BB8"/>
    <w:rsid w:val="006C30A7"/>
    <w:rsid w:val="006D6CDD"/>
    <w:rsid w:val="007375D0"/>
    <w:rsid w:val="0074353B"/>
    <w:rsid w:val="00752022"/>
    <w:rsid w:val="00753DE3"/>
    <w:rsid w:val="00765F86"/>
    <w:rsid w:val="00772F89"/>
    <w:rsid w:val="007A480D"/>
    <w:rsid w:val="007B4AF7"/>
    <w:rsid w:val="007D7B71"/>
    <w:rsid w:val="00801B19"/>
    <w:rsid w:val="00814E79"/>
    <w:rsid w:val="00823342"/>
    <w:rsid w:val="0082756D"/>
    <w:rsid w:val="008746CC"/>
    <w:rsid w:val="008840B3"/>
    <w:rsid w:val="00886F28"/>
    <w:rsid w:val="008B3209"/>
    <w:rsid w:val="009623C8"/>
    <w:rsid w:val="00975C12"/>
    <w:rsid w:val="00991C0A"/>
    <w:rsid w:val="009A09B1"/>
    <w:rsid w:val="009A0C2C"/>
    <w:rsid w:val="009F20F3"/>
    <w:rsid w:val="00A3230B"/>
    <w:rsid w:val="00A7313F"/>
    <w:rsid w:val="00A83407"/>
    <w:rsid w:val="00A866D6"/>
    <w:rsid w:val="00A87913"/>
    <w:rsid w:val="00B01C38"/>
    <w:rsid w:val="00B1201D"/>
    <w:rsid w:val="00B25F6F"/>
    <w:rsid w:val="00B36C5B"/>
    <w:rsid w:val="00B4247D"/>
    <w:rsid w:val="00B7550C"/>
    <w:rsid w:val="00BA74FA"/>
    <w:rsid w:val="00BA7CC6"/>
    <w:rsid w:val="00BC317B"/>
    <w:rsid w:val="00BC7DE4"/>
    <w:rsid w:val="00C12D92"/>
    <w:rsid w:val="00C31935"/>
    <w:rsid w:val="00C6397D"/>
    <w:rsid w:val="00CA3B2F"/>
    <w:rsid w:val="00CB2894"/>
    <w:rsid w:val="00CC24B0"/>
    <w:rsid w:val="00CF6ECF"/>
    <w:rsid w:val="00D07A6A"/>
    <w:rsid w:val="00D2542D"/>
    <w:rsid w:val="00D32AFB"/>
    <w:rsid w:val="00D44D94"/>
    <w:rsid w:val="00D57208"/>
    <w:rsid w:val="00D67175"/>
    <w:rsid w:val="00D747F4"/>
    <w:rsid w:val="00D871D2"/>
    <w:rsid w:val="00D87303"/>
    <w:rsid w:val="00DC726E"/>
    <w:rsid w:val="00E60313"/>
    <w:rsid w:val="00E77F39"/>
    <w:rsid w:val="00E92A39"/>
    <w:rsid w:val="00EF47C7"/>
    <w:rsid w:val="00F30D90"/>
    <w:rsid w:val="00F40DCB"/>
    <w:rsid w:val="00F44D7D"/>
    <w:rsid w:val="00F5653B"/>
    <w:rsid w:val="00FA7F4A"/>
    <w:rsid w:val="00FC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4">
    <w:name w:val="Heading 4"/>
    <w:basedOn w:val="Normal"/>
    <w:next w:val="Normal"/>
    <w:link w:val="Titre4Car"/>
    <w:unhideWhenUsed/>
    <w:qFormat/>
    <w:rsid w:val="00454EFD"/>
    <w:pPr>
      <w:keepNext/>
      <w:outlineLvl w:val="3"/>
    </w:pPr>
    <w:rPr>
      <w:sz w:val="28"/>
    </w:rPr>
  </w:style>
  <w:style w:type="character" w:customStyle="1" w:styleId="Titre4Car">
    <w:name w:val="Titre 4 Car"/>
    <w:basedOn w:val="Policepardfaut"/>
    <w:link w:val="Heading4"/>
    <w:qFormat/>
    <w:rsid w:val="00454EF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EFD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rsid w:val="008746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8746CC"/>
    <w:pPr>
      <w:spacing w:after="140" w:line="276" w:lineRule="auto"/>
    </w:pPr>
  </w:style>
  <w:style w:type="paragraph" w:styleId="Liste">
    <w:name w:val="List"/>
    <w:basedOn w:val="Corpsdetexte"/>
    <w:rsid w:val="008746CC"/>
    <w:rPr>
      <w:rFonts w:cs="Lucida Sans"/>
    </w:rPr>
  </w:style>
  <w:style w:type="paragraph" w:customStyle="1" w:styleId="Caption">
    <w:name w:val="Caption"/>
    <w:basedOn w:val="Normal"/>
    <w:qFormat/>
    <w:rsid w:val="008746C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8746CC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  <w:rsid w:val="008746CC"/>
  </w:style>
  <w:style w:type="paragraph" w:customStyle="1" w:styleId="Header">
    <w:name w:val="Header"/>
    <w:basedOn w:val="Normal"/>
    <w:unhideWhenUsed/>
    <w:rsid w:val="00454EF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454E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EF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32AF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04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07DE-5BB4-4B11-8FC9-E9082102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Admin</cp:lastModifiedBy>
  <cp:revision>4</cp:revision>
  <dcterms:created xsi:type="dcterms:W3CDTF">2022-02-28T19:39:00Z</dcterms:created>
  <dcterms:modified xsi:type="dcterms:W3CDTF">2022-03-02T10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